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A4DF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</w:t>
      </w:r>
      <w:r w:rsidRPr="00FA4DF0">
        <w:rPr>
          <w:rFonts w:ascii="Times New Roman" w:hAnsi="Times New Roman" w:cs="Times New Roman"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FA4DF0">
        <w:rPr>
          <w:rFonts w:ascii="Times New Roman" w:hAnsi="Times New Roman" w:cs="Times New Roman"/>
          <w:sz w:val="24"/>
          <w:szCs w:val="24"/>
        </w:rPr>
        <w:t>»</w:t>
      </w: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650713" w:rsidP="006507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41C94" w:rsidRPr="00FA4DF0">
        <w:rPr>
          <w:rFonts w:ascii="Times New Roman" w:hAnsi="Times New Roman" w:cs="Times New Roman"/>
          <w:sz w:val="24"/>
          <w:szCs w:val="24"/>
        </w:rPr>
        <w:t>УТВЕРЖДАЮ</w:t>
      </w: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иректор  МБОУ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син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Pr="00FA4DF0">
        <w:rPr>
          <w:rFonts w:ascii="Times New Roman" w:hAnsi="Times New Roman" w:cs="Times New Roman"/>
          <w:sz w:val="24"/>
          <w:szCs w:val="24"/>
          <w:u w:val="single"/>
        </w:rPr>
        <w:t>ОШ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2</w:t>
      </w:r>
      <w:r w:rsidRPr="00FA4DF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A4D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A4DF0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proofErr w:type="spellStart"/>
      <w:r w:rsidRPr="00FA4DF0">
        <w:rPr>
          <w:rFonts w:ascii="Times New Roman" w:hAnsi="Times New Roman" w:cs="Times New Roman"/>
          <w:sz w:val="24"/>
          <w:szCs w:val="24"/>
          <w:u w:val="single"/>
        </w:rPr>
        <w:t>Халбаева-Широнова</w:t>
      </w:r>
      <w:proofErr w:type="spellEnd"/>
      <w:r w:rsidRPr="00FA4DF0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1C94" w:rsidRPr="00D60E70" w:rsidRDefault="00D60E70" w:rsidP="00D60E70">
      <w:pPr>
        <w:tabs>
          <w:tab w:val="left" w:pos="11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70">
        <w:rPr>
          <w:rFonts w:ascii="Times New Roman" w:hAnsi="Times New Roman" w:cs="Times New Roman"/>
          <w:sz w:val="24"/>
          <w:szCs w:val="24"/>
        </w:rPr>
        <w:t xml:space="preserve"> </w:t>
      </w:r>
      <w:r w:rsidRPr="00BC47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BC47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___» «______» 2019г.</w:t>
      </w: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441C94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Default="00441C94" w:rsidP="00441C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C94">
        <w:rPr>
          <w:rFonts w:ascii="Times New Roman" w:hAnsi="Times New Roman" w:cs="Times New Roman"/>
          <w:sz w:val="24"/>
          <w:szCs w:val="24"/>
        </w:rPr>
        <w:t>Программно-методическое обеспечение учебного плана</w:t>
      </w:r>
    </w:p>
    <w:p w:rsidR="00220CA6" w:rsidRDefault="00220CA6" w:rsidP="00441C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ОВЗ (УО)</w:t>
      </w:r>
    </w:p>
    <w:p w:rsidR="00D60E70" w:rsidRDefault="00D60E70" w:rsidP="00441C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 учебный год</w:t>
      </w: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FA4DF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C94" w:rsidRPr="004D06A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1C94" w:rsidRPr="004D06A0" w:rsidRDefault="00441C94" w:rsidP="00441C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B7018" w:rsidRDefault="00AB7018"/>
    <w:p w:rsidR="00441C94" w:rsidRDefault="00441C94"/>
    <w:p w:rsidR="00441C94" w:rsidRDefault="00441C94"/>
    <w:tbl>
      <w:tblPr>
        <w:tblStyle w:val="a3"/>
        <w:tblpPr w:leftFromText="180" w:rightFromText="180" w:vertAnchor="page" w:horzAnchor="margin" w:tblpX="-176" w:tblpY="1521"/>
        <w:tblW w:w="15134" w:type="dxa"/>
        <w:tblLayout w:type="fixed"/>
        <w:tblLook w:val="04A0"/>
      </w:tblPr>
      <w:tblGrid>
        <w:gridCol w:w="1950"/>
        <w:gridCol w:w="885"/>
        <w:gridCol w:w="817"/>
        <w:gridCol w:w="4111"/>
        <w:gridCol w:w="2126"/>
        <w:gridCol w:w="3260"/>
        <w:gridCol w:w="1985"/>
      </w:tblGrid>
      <w:tr w:rsidR="00B30555" w:rsidRPr="00D60E70" w:rsidTr="00B30555">
        <w:trPr>
          <w:trHeight w:val="465"/>
        </w:trPr>
        <w:tc>
          <w:tcPr>
            <w:tcW w:w="1950" w:type="dxa"/>
            <w:vMerge w:val="restart"/>
          </w:tcPr>
          <w:p w:rsidR="00B30555" w:rsidRPr="00D60E70" w:rsidRDefault="00B30555" w:rsidP="0044755D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lastRenderedPageBreak/>
              <w:t>предмет</w:t>
            </w:r>
          </w:p>
        </w:tc>
        <w:tc>
          <w:tcPr>
            <w:tcW w:w="885" w:type="dxa"/>
            <w:vMerge w:val="restart"/>
          </w:tcPr>
          <w:p w:rsidR="00B30555" w:rsidRPr="00D60E70" w:rsidRDefault="00B30555" w:rsidP="0044755D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7" w:type="dxa"/>
            <w:vMerge w:val="restart"/>
          </w:tcPr>
          <w:p w:rsidR="00B30555" w:rsidRPr="00D60E70" w:rsidRDefault="00B30555" w:rsidP="0044755D">
            <w:pPr>
              <w:jc w:val="center"/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237" w:type="dxa"/>
            <w:gridSpan w:val="2"/>
          </w:tcPr>
          <w:p w:rsidR="00B30555" w:rsidRPr="00D60E70" w:rsidRDefault="00B30555" w:rsidP="0044755D">
            <w:pPr>
              <w:jc w:val="center"/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245" w:type="dxa"/>
            <w:gridSpan w:val="2"/>
          </w:tcPr>
          <w:p w:rsidR="00B30555" w:rsidRPr="00D60E70" w:rsidRDefault="00B30555" w:rsidP="0044755D">
            <w:pPr>
              <w:jc w:val="center"/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учебники</w:t>
            </w:r>
          </w:p>
        </w:tc>
      </w:tr>
      <w:tr w:rsidR="00B30555" w:rsidRPr="00D60E70" w:rsidTr="00B30555">
        <w:trPr>
          <w:trHeight w:val="659"/>
        </w:trPr>
        <w:tc>
          <w:tcPr>
            <w:tcW w:w="1950" w:type="dxa"/>
            <w:vMerge/>
          </w:tcPr>
          <w:p w:rsidR="00B30555" w:rsidRPr="00D60E70" w:rsidRDefault="00B30555" w:rsidP="0044755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B30555" w:rsidRPr="00D60E70" w:rsidRDefault="00B30555" w:rsidP="0044755D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</w:tcPr>
          <w:p w:rsidR="00B30555" w:rsidRPr="00D60E70" w:rsidRDefault="00B30555" w:rsidP="00447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B30555" w:rsidRPr="00D60E70" w:rsidRDefault="00B30555" w:rsidP="0044755D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автор, название</w:t>
            </w:r>
          </w:p>
        </w:tc>
        <w:tc>
          <w:tcPr>
            <w:tcW w:w="2126" w:type="dxa"/>
          </w:tcPr>
          <w:p w:rsidR="00B30555" w:rsidRPr="00D60E70" w:rsidRDefault="00B30555" w:rsidP="0044755D">
            <w:pPr>
              <w:jc w:val="both"/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ие учебному плану</w:t>
            </w:r>
          </w:p>
        </w:tc>
        <w:tc>
          <w:tcPr>
            <w:tcW w:w="3260" w:type="dxa"/>
          </w:tcPr>
          <w:p w:rsidR="00B30555" w:rsidRPr="00D60E70" w:rsidRDefault="00B30555" w:rsidP="0044755D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автор, название</w:t>
            </w:r>
          </w:p>
        </w:tc>
        <w:tc>
          <w:tcPr>
            <w:tcW w:w="1985" w:type="dxa"/>
          </w:tcPr>
          <w:p w:rsidR="00B30555" w:rsidRPr="00D60E70" w:rsidRDefault="00B30555" w:rsidP="0044755D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 xml:space="preserve"> соответствие учебному плану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85" w:type="dxa"/>
          </w:tcPr>
          <w:p w:rsidR="00356A18" w:rsidRPr="00D60E70" w:rsidRDefault="00D60E70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 xml:space="preserve">Н.Г. </w:t>
            </w:r>
            <w:proofErr w:type="spellStart"/>
            <w:r w:rsidRPr="00D60E70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D60E70">
              <w:rPr>
                <w:rFonts w:ascii="Times New Roman" w:hAnsi="Times New Roman" w:cs="Times New Roman"/>
              </w:rPr>
              <w:t>,</w:t>
            </w:r>
          </w:p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Э.В.Якубовская</w:t>
            </w:r>
          </w:p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Русский язык, М.: Просвещение, 201</w:t>
            </w:r>
            <w:r w:rsidR="00D60E70" w:rsidRPr="00D60E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А.К.Аксенова. Чтение: Просвещение, 2016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proofErr w:type="spellStart"/>
            <w:r w:rsidRPr="00D60E70">
              <w:rPr>
                <w:rFonts w:ascii="Times New Roman" w:hAnsi="Times New Roman" w:cs="Times New Roman"/>
              </w:rPr>
              <w:t>Зк</w:t>
            </w:r>
            <w:proofErr w:type="spellEnd"/>
            <w:r w:rsidRPr="00D60E70">
              <w:rPr>
                <w:rFonts w:ascii="Times New Roman" w:hAnsi="Times New Roman" w:cs="Times New Roman"/>
              </w:rPr>
              <w:t xml:space="preserve"> В.В. Математика, М.: Просвещение, 2015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proofErr w:type="spellStart"/>
            <w:r w:rsidRPr="00D60E70">
              <w:rPr>
                <w:rFonts w:ascii="Times New Roman" w:hAnsi="Times New Roman" w:cs="Times New Roman"/>
              </w:rPr>
              <w:t>Зк</w:t>
            </w:r>
            <w:proofErr w:type="spellEnd"/>
            <w:r w:rsidRPr="00D60E70">
              <w:rPr>
                <w:rFonts w:ascii="Times New Roman" w:hAnsi="Times New Roman" w:cs="Times New Roman"/>
              </w:rPr>
              <w:t xml:space="preserve"> В.В. Математика, М.: Просвещение, 2015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Пузанов Б.П.История России</w:t>
            </w:r>
            <w:r w:rsidR="007340B7" w:rsidRPr="00D60E70">
              <w:rPr>
                <w:rFonts w:ascii="Times New Roman" w:hAnsi="Times New Roman" w:cs="Times New Roman"/>
              </w:rPr>
              <w:t>, М.: ВЛАДОС</w:t>
            </w:r>
            <w:r w:rsidRPr="00D60E70">
              <w:rPr>
                <w:rFonts w:ascii="Times New Roman" w:hAnsi="Times New Roman" w:cs="Times New Roman"/>
              </w:rPr>
              <w:t>, 201</w:t>
            </w:r>
            <w:r w:rsidR="00D60E70" w:rsidRPr="00D60E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>Рабочие программы. Боголюбов Л.Н. Обществознание.5-9 класс. М.: Просвещение,2014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7340B7" w:rsidRPr="00D60E70" w:rsidRDefault="007340B7" w:rsidP="007340B7">
            <w:pPr>
              <w:pStyle w:val="Standard"/>
              <w:jc w:val="both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>Боголюбов Л.Н., Городецкая Н.И., Иванова Л.Ф. и др.  Обществознание.</w:t>
            </w:r>
          </w:p>
          <w:p w:rsidR="00356A18" w:rsidRPr="00D60E70" w:rsidRDefault="007340B7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 Учебник. 8 класс. М.: Просвещение, 2014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</w:t>
            </w:r>
            <w:r w:rsidRPr="00D60E70">
              <w:rPr>
                <w:sz w:val="22"/>
                <w:szCs w:val="22"/>
              </w:rPr>
              <w:lastRenderedPageBreak/>
              <w:t xml:space="preserve">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З.А.Никишов</w:t>
            </w:r>
          </w:p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 xml:space="preserve">Биология, М.: Просвещение, </w:t>
            </w:r>
            <w:r w:rsidRPr="00D60E70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Т.М.Лифанова, Е.Н.Соломина, География, М.:Просвещение,2013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56A18" w:rsidRPr="00D60E70" w:rsidRDefault="007340B7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Рабочая программа В.И.Лях. </w:t>
            </w:r>
            <w:r w:rsidR="00356A18" w:rsidRPr="00D60E70">
              <w:rPr>
                <w:sz w:val="22"/>
                <w:szCs w:val="22"/>
              </w:rPr>
              <w:t>Физическая культура 5-9 классы. М.: Просвещение. 2014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>Физическая культура:</w:t>
            </w:r>
          </w:p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>5-7 классы: учебник</w:t>
            </w:r>
          </w:p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>Под ред. М.Я. Виленского. М.: Просвещение, 2013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Швейное дело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Г.Г.Мозговая,</w:t>
            </w:r>
          </w:p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proofErr w:type="spellStart"/>
            <w:r w:rsidRPr="00D60E70">
              <w:rPr>
                <w:rFonts w:ascii="Times New Roman" w:hAnsi="Times New Roman" w:cs="Times New Roman"/>
              </w:rPr>
              <w:t>Г.Б.Картушина</w:t>
            </w:r>
            <w:proofErr w:type="spellEnd"/>
          </w:p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Швейное дело, М.: Просвещение, 201</w:t>
            </w:r>
            <w:r w:rsidR="00D60E70" w:rsidRPr="00D60E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356A18" w:rsidRPr="00D60E70" w:rsidTr="00B30555">
        <w:tc>
          <w:tcPr>
            <w:tcW w:w="1950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8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 xml:space="preserve">Программы специальных (коррекционных) общеобразовательных учреждений </w:t>
            </w:r>
            <w:r w:rsidRPr="00D60E70">
              <w:rPr>
                <w:sz w:val="22"/>
                <w:szCs w:val="22"/>
                <w:lang w:val="en-US"/>
              </w:rPr>
              <w:t>VIII</w:t>
            </w:r>
            <w:r w:rsidRPr="00D60E70">
              <w:rPr>
                <w:sz w:val="22"/>
                <w:szCs w:val="22"/>
              </w:rPr>
              <w:t xml:space="preserve"> вида 5-9 классы под ред</w:t>
            </w:r>
            <w:proofErr w:type="gramStart"/>
            <w:r w:rsidRPr="00D60E70">
              <w:rPr>
                <w:sz w:val="22"/>
                <w:szCs w:val="22"/>
              </w:rPr>
              <w:t>.д</w:t>
            </w:r>
            <w:proofErr w:type="gramEnd"/>
            <w:r w:rsidRPr="00D60E70">
              <w:rPr>
                <w:sz w:val="22"/>
                <w:szCs w:val="22"/>
              </w:rPr>
              <w:t>октора педагогических наук В.В.Воронковой, М.: ВЛАДОС, 2011</w:t>
            </w:r>
          </w:p>
        </w:tc>
        <w:tc>
          <w:tcPr>
            <w:tcW w:w="2126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3260" w:type="dxa"/>
          </w:tcPr>
          <w:p w:rsidR="00356A18" w:rsidRPr="00D60E70" w:rsidRDefault="00356A18" w:rsidP="00356A18">
            <w:pPr>
              <w:pStyle w:val="Standard"/>
              <w:rPr>
                <w:sz w:val="22"/>
                <w:szCs w:val="22"/>
              </w:rPr>
            </w:pPr>
            <w:r w:rsidRPr="00D60E70">
              <w:rPr>
                <w:sz w:val="22"/>
                <w:szCs w:val="22"/>
              </w:rPr>
              <w:t>Девяткова Т.А. и др. Социально-</w:t>
            </w:r>
            <w:r w:rsidR="007340B7" w:rsidRPr="00D60E70">
              <w:rPr>
                <w:sz w:val="22"/>
                <w:szCs w:val="22"/>
              </w:rPr>
              <w:t>бытовая ориентировка, М.: ВЛАДОС</w:t>
            </w:r>
            <w:r w:rsidRPr="00D60E70">
              <w:rPr>
                <w:sz w:val="22"/>
                <w:szCs w:val="22"/>
              </w:rPr>
              <w:t>, 2014</w:t>
            </w:r>
          </w:p>
        </w:tc>
        <w:tc>
          <w:tcPr>
            <w:tcW w:w="1985" w:type="dxa"/>
          </w:tcPr>
          <w:p w:rsidR="00356A18" w:rsidRPr="00D60E70" w:rsidRDefault="00356A18" w:rsidP="00356A18">
            <w:pPr>
              <w:rPr>
                <w:rFonts w:ascii="Times New Roman" w:hAnsi="Times New Roman" w:cs="Times New Roman"/>
              </w:rPr>
            </w:pPr>
            <w:r w:rsidRPr="00D60E70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441C94" w:rsidRDefault="00441C94"/>
    <w:p w:rsidR="00A3154B" w:rsidRDefault="00A3154B"/>
    <w:p w:rsidR="0016297B" w:rsidRDefault="0016297B"/>
    <w:p w:rsidR="005E2EAB" w:rsidRDefault="005E2EAB"/>
    <w:p w:rsidR="005E2EAB" w:rsidRDefault="005E2EAB"/>
    <w:p w:rsidR="005E2EAB" w:rsidRDefault="005E2EAB"/>
    <w:p w:rsidR="0016297B" w:rsidRDefault="0016297B"/>
    <w:p w:rsidR="0016297B" w:rsidRDefault="0016297B"/>
    <w:p w:rsidR="0016297B" w:rsidRDefault="0016297B"/>
    <w:p w:rsidR="00441C94" w:rsidRDefault="00441C94"/>
    <w:p w:rsidR="0016297B" w:rsidRDefault="0016297B"/>
    <w:p w:rsidR="00441C94" w:rsidRDefault="00441C94"/>
    <w:p w:rsidR="00441C94" w:rsidRDefault="00441C94"/>
    <w:sectPr w:rsidR="00441C94" w:rsidSect="00441C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C94"/>
    <w:rsid w:val="00023991"/>
    <w:rsid w:val="001036C1"/>
    <w:rsid w:val="001243E2"/>
    <w:rsid w:val="0016297B"/>
    <w:rsid w:val="001E4EDA"/>
    <w:rsid w:val="00220CA6"/>
    <w:rsid w:val="002E4DA4"/>
    <w:rsid w:val="00356A18"/>
    <w:rsid w:val="003E5B9B"/>
    <w:rsid w:val="00441C94"/>
    <w:rsid w:val="00442A9B"/>
    <w:rsid w:val="0044755D"/>
    <w:rsid w:val="004629BA"/>
    <w:rsid w:val="00522567"/>
    <w:rsid w:val="00586CFD"/>
    <w:rsid w:val="005B2092"/>
    <w:rsid w:val="005B3E08"/>
    <w:rsid w:val="005C55FE"/>
    <w:rsid w:val="005E2EAB"/>
    <w:rsid w:val="00650713"/>
    <w:rsid w:val="007340B7"/>
    <w:rsid w:val="00750DA9"/>
    <w:rsid w:val="00903117"/>
    <w:rsid w:val="00960DE8"/>
    <w:rsid w:val="00A15CE8"/>
    <w:rsid w:val="00A3154B"/>
    <w:rsid w:val="00AB7018"/>
    <w:rsid w:val="00B30555"/>
    <w:rsid w:val="00B664B6"/>
    <w:rsid w:val="00BA0BB4"/>
    <w:rsid w:val="00BC473D"/>
    <w:rsid w:val="00C020D8"/>
    <w:rsid w:val="00C35522"/>
    <w:rsid w:val="00CC2763"/>
    <w:rsid w:val="00D15E04"/>
    <w:rsid w:val="00D2450C"/>
    <w:rsid w:val="00D323D0"/>
    <w:rsid w:val="00D60E70"/>
    <w:rsid w:val="00DD455C"/>
    <w:rsid w:val="00EC778D"/>
    <w:rsid w:val="00F74BB6"/>
    <w:rsid w:val="00FF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41C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02BC-E30E-4706-A149-D1CDF1AF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5-10T05:04:00Z</cp:lastPrinted>
  <dcterms:created xsi:type="dcterms:W3CDTF">2016-05-10T02:28:00Z</dcterms:created>
  <dcterms:modified xsi:type="dcterms:W3CDTF">2019-09-23T05:55:00Z</dcterms:modified>
</cp:coreProperties>
</file>